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BE" w:rsidRDefault="007044C2" w:rsidP="007044C2">
      <w:pPr>
        <w:spacing w:before="0" w:after="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 w:rsidRPr="007044C2"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  <w:t>USER STORIES</w:t>
      </w:r>
    </w:p>
    <w:p w:rsidR="007044C2" w:rsidRDefault="007044C2" w:rsidP="007044C2">
      <w:pPr>
        <w:spacing w:before="0" w:after="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7044C2" w:rsidRPr="007044C2" w:rsidRDefault="007044C2" w:rsidP="007044C2">
      <w:pPr>
        <w:spacing w:before="0" w:after="0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  <w:t>Registro de usuario</w:t>
      </w:r>
    </w:p>
    <w:p w:rsidR="007044C2" w:rsidRPr="007044C2" w:rsidRDefault="007044C2" w:rsidP="007044C2">
      <w:pPr>
        <w:spacing w:before="0" w:after="0"/>
        <w:jc w:val="center"/>
        <w:rPr>
          <w:rFonts w:eastAsia="Times New Roman" w:cstheme="minorHAnsi"/>
          <w:color w:val="000000"/>
          <w:sz w:val="28"/>
          <w:lang w:eastAsia="en-A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1449"/>
      </w:tblGrid>
      <w:tr w:rsidR="006E230B" w:rsidRPr="00A56B62" w:rsidTr="0067405C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7044C2" w:rsidRDefault="003714FC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Historia</w:t>
            </w:r>
            <w:r w:rsidRPr="007044C2">
              <w:rPr>
                <w:rStyle w:val="shorttext"/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Narrativ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E230B" w:rsidRPr="007044C2" w:rsidRDefault="00A56B62" w:rsidP="00A56B6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sz w:val="28"/>
                <w:szCs w:val="24"/>
                <w:lang w:eastAsia="en-AU"/>
              </w:rPr>
              <w:t>Registro de usuar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E230B" w:rsidRPr="00A56B62" w:rsidRDefault="006E230B" w:rsidP="0067405C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E230B" w:rsidRPr="007044C2" w:rsidRDefault="0067405C" w:rsidP="0012476D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Prioridad</w:t>
            </w:r>
          </w:p>
        </w:tc>
      </w:tr>
      <w:tr w:rsidR="00D00C09" w:rsidRPr="00A56B62" w:rsidTr="00A56B62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0C09" w:rsidRPr="007044C2" w:rsidRDefault="00A56B62" w:rsidP="0012476D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ié</w:t>
            </w:r>
            <w:r w:rsidR="003714FC"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n lo ejecut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0C09" w:rsidRPr="00A56B62" w:rsidRDefault="007044C2" w:rsidP="00A56B62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Usuari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D00C09" w:rsidRPr="00A56B62" w:rsidRDefault="00D00C09" w:rsidP="0012476D">
            <w:pPr>
              <w:spacing w:before="0"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D00C09" w:rsidRPr="007044C2" w:rsidRDefault="0067405C" w:rsidP="0012476D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 xml:space="preserve">Tamaño </w:t>
            </w:r>
          </w:p>
        </w:tc>
      </w:tr>
      <w:tr w:rsidR="006E230B" w:rsidRPr="00A56B62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7044C2" w:rsidRDefault="002C469B" w:rsidP="0012476D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eremos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A56B62" w:rsidRDefault="00A56B62" w:rsidP="00A56B62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er reconocido como jugador de la página we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A56B62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A56B62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E230B" w:rsidRPr="00A56B62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7044C2" w:rsidRDefault="003714FC" w:rsidP="0012476D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Resultado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A56B62" w:rsidRDefault="00A56B62" w:rsidP="00A56B62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ener acceso al jue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A56B62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A56B62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00C09" w:rsidRPr="00A56B62" w:rsidTr="0067405C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0C09" w:rsidRPr="00A56B62" w:rsidRDefault="00D00C09" w:rsidP="0067405C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AU"/>
              </w:rPr>
            </w:pPr>
          </w:p>
        </w:tc>
      </w:tr>
    </w:tbl>
    <w:p w:rsidR="00FA2BBE" w:rsidRPr="00FA2BBE" w:rsidRDefault="00D00C09" w:rsidP="0012476D">
      <w:pPr>
        <w:spacing w:before="0" w:after="0"/>
        <w:jc w:val="center"/>
        <w:rPr>
          <w:rFonts w:eastAsia="Times New Roman" w:cstheme="minorHAnsi"/>
          <w:i/>
          <w:color w:val="000000"/>
          <w:lang w:eastAsia="en-AU"/>
        </w:rPr>
      </w:pPr>
      <w:r w:rsidRPr="00D00C09">
        <w:rPr>
          <w:rFonts w:eastAsia="Times New Roman" w:cstheme="minorHAnsi"/>
          <w:color w:val="000000"/>
          <w:lang w:eastAsia="en-AU"/>
        </w:rPr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1307"/>
      </w:tblGrid>
      <w:tr w:rsidR="006E230B" w:rsidRPr="00A56B62" w:rsidTr="00A56B62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A56B62" w:rsidRDefault="00156D9E" w:rsidP="007044C2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lang w:eastAsia="en-AU"/>
              </w:rPr>
            </w:pPr>
            <w:r w:rsidRPr="00A56B62">
              <w:rPr>
                <w:rFonts w:ascii="Arial" w:eastAsia="Times New Roman" w:hAnsi="Arial" w:cs="Arial"/>
                <w:b/>
                <w:sz w:val="24"/>
                <w:lang w:eastAsia="en-AU"/>
              </w:rPr>
              <w:t>Criterio de Acept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E230B" w:rsidRPr="00A56B62" w:rsidRDefault="00A56B62" w:rsidP="00A56B6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vertAlign w:val="subscript"/>
                <w:lang w:eastAsia="en-AU"/>
              </w:rPr>
            </w:pPr>
            <w:proofErr w:type="spellStart"/>
            <w:r w:rsidRPr="00A56B62"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Registro_usuari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A56B62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A56B62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E230B" w:rsidRPr="00A56B62" w:rsidTr="00A56B62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7044C2" w:rsidRDefault="00DE7D24" w:rsidP="0012476D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Dado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A56B62" w:rsidRDefault="007044C2" w:rsidP="00A56B62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Entrar a la página we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A56B62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A56B62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E230B" w:rsidRPr="00A56B62" w:rsidTr="00A56B62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7044C2" w:rsidRDefault="00DE7D24" w:rsidP="0012476D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Cuando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A56B62" w:rsidRDefault="007044C2" w:rsidP="00A56B62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Oprime el botón Registr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A56B62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A56B62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E230B" w:rsidRPr="00A56B62" w:rsidTr="00A56B62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7044C2" w:rsidRDefault="00DE7D24" w:rsidP="0012476D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Entonces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Default="007044C2" w:rsidP="007044C2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El usuario queda registrado en la base de datos como jugador</w:t>
            </w:r>
          </w:p>
          <w:p w:rsidR="007044C2" w:rsidRPr="00A56B62" w:rsidRDefault="007044C2" w:rsidP="007044C2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Al jugador se le asigna un determinado 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A56B62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A56B62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E230B" w:rsidRPr="00A56B62" w:rsidTr="00A56B62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A56B62" w:rsidRDefault="006E230B" w:rsidP="004C7F16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16"/>
                <w:vertAlign w:val="subscript"/>
                <w:lang w:eastAsia="en-AU"/>
              </w:rPr>
            </w:pPr>
            <w:r w:rsidRPr="00A56B62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16"/>
                <w:vertAlign w:val="subscript"/>
                <w:lang w:eastAsia="en-AU"/>
              </w:rPr>
              <w:t>[</w:t>
            </w:r>
            <w:r w:rsidR="004C7F16" w:rsidRPr="00A56B62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16"/>
                <w:vertAlign w:val="subscript"/>
                <w:lang w:eastAsia="en-AU"/>
              </w:rPr>
              <w:t>Parte de atrás de la tarjeta</w:t>
            </w:r>
            <w:r w:rsidRPr="00A56B62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16"/>
                <w:vertAlign w:val="subscript"/>
                <w:lang w:eastAsia="en-AU"/>
              </w:rPr>
              <w:t>]</w:t>
            </w:r>
          </w:p>
        </w:tc>
      </w:tr>
    </w:tbl>
    <w:p w:rsidR="007044C2" w:rsidRDefault="00FA2BBE" w:rsidP="00FA2BBE">
      <w:pPr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br/>
      </w:r>
    </w:p>
    <w:p w:rsidR="007044C2" w:rsidRDefault="007044C2" w:rsidP="00C62B9D">
      <w:pPr>
        <w:jc w:val="center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br w:type="page"/>
      </w:r>
      <w:r w:rsidR="00C62B9D">
        <w:rPr>
          <w:rFonts w:eastAsia="Times New Roman" w:cstheme="minorHAnsi"/>
          <w:noProof/>
          <w:color w:val="000000"/>
          <w:lang w:eastAsia="es-CO"/>
        </w:rPr>
        <w:lastRenderedPageBreak/>
        <w:drawing>
          <wp:inline distT="0" distB="0" distL="0" distR="0">
            <wp:extent cx="5078095" cy="3851910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3C" w:rsidRDefault="0062463C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  <w:br w:type="page"/>
      </w:r>
    </w:p>
    <w:p w:rsidR="007044C2" w:rsidRDefault="007044C2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 w:rsidRPr="007044C2"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  <w:lastRenderedPageBreak/>
        <w:t>Inicio de sesió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1449"/>
      </w:tblGrid>
      <w:tr w:rsidR="007044C2" w:rsidRPr="00A56B62" w:rsidTr="008F5B44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7044C2" w:rsidRDefault="007044C2" w:rsidP="008F5B4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Historia</w:t>
            </w:r>
            <w:r w:rsidRPr="007044C2">
              <w:rPr>
                <w:rStyle w:val="shorttext"/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Narrativ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7044C2" w:rsidRPr="007044C2" w:rsidRDefault="007044C2" w:rsidP="008F5B4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en-AU"/>
              </w:rPr>
              <w:t>Inicio de sesió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044C2" w:rsidRPr="00A56B62" w:rsidRDefault="007044C2" w:rsidP="008F5B44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044C2" w:rsidRPr="007044C2" w:rsidRDefault="007044C2" w:rsidP="008F5B44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Prioridad</w:t>
            </w:r>
          </w:p>
        </w:tc>
      </w:tr>
      <w:tr w:rsidR="007044C2" w:rsidRPr="00A56B62" w:rsidTr="008F5B44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7044C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ién lo ejecut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ugad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044C2" w:rsidRPr="00A56B62" w:rsidRDefault="007044C2" w:rsidP="008F5B44">
            <w:pPr>
              <w:spacing w:before="0"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044C2" w:rsidRPr="007044C2" w:rsidRDefault="007044C2" w:rsidP="008F5B44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 xml:space="preserve">Tamaño </w:t>
            </w:r>
          </w:p>
        </w:tc>
      </w:tr>
      <w:tr w:rsidR="007044C2" w:rsidRPr="00A56B62" w:rsidTr="008F5B44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7044C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eremos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4C50A3" w:rsidP="008F5B4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articipar en un jue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4C2" w:rsidRPr="00A56B6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7044C2" w:rsidP="008F5B44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7044C2" w:rsidRPr="00A56B62" w:rsidTr="008F5B44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7044C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Resultado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4C50A3" w:rsidP="004C50A3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oder unirse a una sala disponible de jue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4C2" w:rsidRPr="00A56B6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7044C2" w:rsidP="008F5B44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7044C2" w:rsidRPr="00A56B62" w:rsidTr="008F5B44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7044C2" w:rsidP="008F5B44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AU"/>
              </w:rPr>
            </w:pPr>
          </w:p>
        </w:tc>
      </w:tr>
    </w:tbl>
    <w:p w:rsidR="007044C2" w:rsidRDefault="007044C2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1307"/>
      </w:tblGrid>
      <w:tr w:rsidR="007044C2" w:rsidRPr="00A56B62" w:rsidTr="008F5B44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lang w:eastAsia="en-AU"/>
              </w:rPr>
            </w:pPr>
            <w:r w:rsidRPr="00A56B62">
              <w:rPr>
                <w:rFonts w:ascii="Arial" w:eastAsia="Times New Roman" w:hAnsi="Arial" w:cs="Arial"/>
                <w:b/>
                <w:sz w:val="24"/>
                <w:lang w:eastAsia="en-AU"/>
              </w:rPr>
              <w:t>Criterio de Acept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7044C2" w:rsidRPr="00A56B62" w:rsidRDefault="004C50A3" w:rsidP="004C50A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vertAlign w:val="subscript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Logi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044C2" w:rsidRPr="00A56B6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044C2" w:rsidRPr="00A56B62" w:rsidRDefault="007044C2" w:rsidP="008F5B44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7044C2" w:rsidRPr="00A56B62" w:rsidTr="008F5B44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7044C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Dado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4C50A3" w:rsidRDefault="004C50A3" w:rsidP="008F5B4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Estar registrado en la página we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044C2" w:rsidRPr="00A56B6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044C2" w:rsidRPr="00A56B62" w:rsidRDefault="007044C2" w:rsidP="008F5B44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7044C2" w:rsidRPr="00A56B62" w:rsidTr="008F5B44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7044C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Cuando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4C50A3" w:rsidP="008F5B4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Valida usuario y contraseña para entrar a jug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4C2" w:rsidRPr="00A56B6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7044C2" w:rsidP="008F5B44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7044C2" w:rsidRPr="00A56B62" w:rsidTr="008F5B44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7044C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Entonces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4C50A3" w:rsidP="004C50A3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El aplicativo web reconoce al usuario como un jugador y le permite acceder a una sala de jueg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4C2" w:rsidRPr="00A56B6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7044C2" w:rsidP="008F5B44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7044C2" w:rsidRPr="00A56B62" w:rsidTr="008F5B44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16"/>
                <w:vertAlign w:val="subscript"/>
                <w:lang w:eastAsia="en-AU"/>
              </w:rPr>
            </w:pPr>
            <w:r w:rsidRPr="00A56B62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16"/>
                <w:vertAlign w:val="subscript"/>
                <w:lang w:eastAsia="en-AU"/>
              </w:rPr>
              <w:t>[Parte de atrás de la tarjeta]</w:t>
            </w:r>
          </w:p>
        </w:tc>
      </w:tr>
    </w:tbl>
    <w:p w:rsidR="004C50A3" w:rsidRDefault="004C50A3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4C50A3" w:rsidRDefault="00C62B9D" w:rsidP="0062463C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noProof/>
          <w:color w:val="000000"/>
          <w:sz w:val="26"/>
          <w:szCs w:val="26"/>
          <w:lang w:eastAsia="es-CO"/>
        </w:rPr>
        <w:lastRenderedPageBreak/>
        <w:drawing>
          <wp:inline distT="0" distB="0" distL="0" distR="0">
            <wp:extent cx="5029200" cy="38519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3C" w:rsidRDefault="0062463C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  <w:br w:type="page"/>
      </w:r>
    </w:p>
    <w:p w:rsidR="00CA248C" w:rsidRDefault="00A1016F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  <w:lastRenderedPageBreak/>
        <w:t>Opciones del menú</w:t>
      </w:r>
    </w:p>
    <w:p w:rsidR="006F7BB5" w:rsidRPr="006F7BB5" w:rsidRDefault="006F7BB5" w:rsidP="00FA2BBE">
      <w:pPr>
        <w:rPr>
          <w:rFonts w:ascii="Arial" w:eastAsia="Times New Roman" w:hAnsi="Arial" w:cs="Arial"/>
          <w:color w:val="000000"/>
          <w:sz w:val="26"/>
          <w:szCs w:val="26"/>
          <w:lang w:eastAsia="en-AU"/>
        </w:rPr>
      </w:pPr>
      <w:r w:rsidRPr="006F7BB5">
        <w:rPr>
          <w:rFonts w:ascii="Arial" w:eastAsia="Times New Roman" w:hAnsi="Arial" w:cs="Arial"/>
          <w:color w:val="000000"/>
          <w:sz w:val="26"/>
          <w:szCs w:val="26"/>
          <w:lang w:eastAsia="en-AU"/>
        </w:rPr>
        <w:t>Aprender a juga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1449"/>
      </w:tblGrid>
      <w:tr w:rsidR="00A1016F" w:rsidRPr="00A56B62" w:rsidTr="00441D80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7044C2" w:rsidRDefault="00A1016F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Historia</w:t>
            </w:r>
            <w:r w:rsidRPr="007044C2">
              <w:rPr>
                <w:rStyle w:val="shorttext"/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Narrativ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A1016F" w:rsidRPr="007044C2" w:rsidRDefault="00A1016F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en-AU"/>
              </w:rPr>
              <w:t>Men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1016F" w:rsidRPr="00A56B62" w:rsidRDefault="00A1016F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A1016F" w:rsidRPr="007044C2" w:rsidRDefault="00A1016F" w:rsidP="00441D80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Prioridad</w:t>
            </w:r>
          </w:p>
        </w:tc>
      </w:tr>
      <w:tr w:rsidR="00A1016F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7044C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ién lo ejecut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ugad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1016F" w:rsidRPr="00A56B62" w:rsidRDefault="00A1016F" w:rsidP="00441D80">
            <w:pPr>
              <w:spacing w:before="0"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A1016F" w:rsidRPr="007044C2" w:rsidRDefault="00A1016F" w:rsidP="00441D80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 xml:space="preserve">Tamaño </w:t>
            </w:r>
          </w:p>
        </w:tc>
      </w:tr>
      <w:tr w:rsidR="00A1016F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7044C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eremos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6F7BB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prender a jug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1016F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7044C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Resultado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El jugador ve las instrucciones del jue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1016F" w:rsidRPr="00A56B62" w:rsidTr="00441D80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AU"/>
              </w:rPr>
            </w:pPr>
          </w:p>
        </w:tc>
      </w:tr>
    </w:tbl>
    <w:p w:rsidR="00A1016F" w:rsidRDefault="00A1016F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1307"/>
      </w:tblGrid>
      <w:tr w:rsidR="00A1016F" w:rsidRPr="00A56B62" w:rsidTr="00441D80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lang w:eastAsia="en-AU"/>
              </w:rPr>
            </w:pPr>
            <w:r w:rsidRPr="00A56B62">
              <w:rPr>
                <w:rFonts w:ascii="Arial" w:eastAsia="Times New Roman" w:hAnsi="Arial" w:cs="Arial"/>
                <w:b/>
                <w:sz w:val="24"/>
                <w:lang w:eastAsia="en-AU"/>
              </w:rPr>
              <w:t>Criterio de Acept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A1016F" w:rsidRPr="00A56B62" w:rsidRDefault="00A1016F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vertAlign w:val="subscript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Menu_instruccione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1016F" w:rsidRPr="00A56B62" w:rsidRDefault="00A1016F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A1016F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7044C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Dado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4C50A3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Estar registrado en la página we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1016F" w:rsidRPr="00A56B62" w:rsidRDefault="00A1016F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A1016F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7044C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Cuando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Selecciona la opción del menú </w:t>
            </w:r>
            <w:r w:rsidRPr="00A1016F">
              <w:rPr>
                <w:rFonts w:ascii="Arial" w:eastAsia="Times New Roman" w:hAnsi="Arial" w:cs="Arial"/>
                <w:i/>
                <w:sz w:val="24"/>
                <w:lang w:eastAsia="en-AU"/>
              </w:rPr>
              <w:t>Aprender a jug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A1016F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7044C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Entonces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6F7BB5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Las instrucciones </w:t>
            </w:r>
            <w:r w:rsidR="006F7BB5">
              <w:rPr>
                <w:rFonts w:ascii="Arial" w:eastAsia="Times New Roman" w:hAnsi="Arial" w:cs="Arial"/>
                <w:sz w:val="24"/>
                <w:lang w:eastAsia="en-AU"/>
              </w:rPr>
              <w:t xml:space="preserve">del juego </w:t>
            </w: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son </w:t>
            </w:r>
            <w:r w:rsidR="006F7BB5">
              <w:rPr>
                <w:rFonts w:ascii="Arial" w:eastAsia="Times New Roman" w:hAnsi="Arial" w:cs="Arial"/>
                <w:sz w:val="24"/>
                <w:lang w:eastAsia="en-AU"/>
              </w:rPr>
              <w:t>presentada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A1016F" w:rsidRPr="00A56B62" w:rsidTr="00441D80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16"/>
                <w:vertAlign w:val="subscript"/>
                <w:lang w:eastAsia="en-AU"/>
              </w:rPr>
            </w:pPr>
            <w:r w:rsidRPr="00A56B62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16"/>
                <w:vertAlign w:val="subscript"/>
                <w:lang w:eastAsia="en-AU"/>
              </w:rPr>
              <w:t>[Parte de atrás de la tarjeta]</w:t>
            </w:r>
          </w:p>
        </w:tc>
      </w:tr>
    </w:tbl>
    <w:p w:rsidR="006F7BB5" w:rsidRDefault="006F7BB5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6F7BB5" w:rsidRPr="006F7BB5" w:rsidRDefault="006F7BB5" w:rsidP="00FA2BBE">
      <w:pPr>
        <w:rPr>
          <w:rFonts w:ascii="Arial" w:eastAsia="Times New Roman" w:hAnsi="Arial" w:cs="Arial"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en-AU"/>
        </w:rPr>
        <w:t>Juga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1449"/>
      </w:tblGrid>
      <w:tr w:rsidR="006F7BB5" w:rsidRPr="00A56B62" w:rsidTr="00441D80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Historia</w:t>
            </w:r>
            <w:r w:rsidRPr="007044C2">
              <w:rPr>
                <w:rStyle w:val="shorttext"/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Narrativ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F7BB5" w:rsidRPr="007044C2" w:rsidRDefault="006F7BB5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en-AU"/>
              </w:rPr>
              <w:t>Men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F7BB5" w:rsidRPr="007044C2" w:rsidRDefault="006F7BB5" w:rsidP="00441D80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Prioridad</w:t>
            </w:r>
          </w:p>
        </w:tc>
      </w:tr>
      <w:tr w:rsidR="006F7BB5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ién lo ejecut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ugad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F7BB5" w:rsidRPr="00A56B62" w:rsidRDefault="006F7BB5" w:rsidP="00441D80">
            <w:pPr>
              <w:spacing w:before="0"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F7BB5" w:rsidRPr="007044C2" w:rsidRDefault="006F7BB5" w:rsidP="00441D80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 xml:space="preserve">Tamaño </w:t>
            </w:r>
          </w:p>
        </w:tc>
      </w:tr>
      <w:tr w:rsidR="006F7BB5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lastRenderedPageBreak/>
              <w:t>Queremos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ug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F7BB5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Resultado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cceder a una sala para iniciar una partida con otros jugador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F7BB5" w:rsidRPr="00A56B62" w:rsidTr="00441D80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AU"/>
              </w:rPr>
            </w:pPr>
          </w:p>
        </w:tc>
      </w:tr>
    </w:tbl>
    <w:p w:rsidR="006F7BB5" w:rsidRDefault="006F7BB5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1307"/>
      </w:tblGrid>
      <w:tr w:rsidR="006F7BB5" w:rsidRPr="00A56B62" w:rsidTr="00441D80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lang w:eastAsia="en-AU"/>
              </w:rPr>
            </w:pPr>
            <w:r w:rsidRPr="00A56B62">
              <w:rPr>
                <w:rFonts w:ascii="Arial" w:eastAsia="Times New Roman" w:hAnsi="Arial" w:cs="Arial"/>
                <w:b/>
                <w:sz w:val="24"/>
                <w:lang w:eastAsia="en-AU"/>
              </w:rPr>
              <w:t>Criterio de Acept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F7BB5" w:rsidRPr="00A56B62" w:rsidRDefault="006F7BB5" w:rsidP="006F7BB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vertAlign w:val="subscript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Menu_</w:t>
            </w:r>
            <w:r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jug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F7BB5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Dado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4C50A3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Estar registrado en la página we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F7BB5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Cuando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62463C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Selecciona la opción del menú </w:t>
            </w:r>
            <w:r w:rsidR="0062463C">
              <w:rPr>
                <w:rFonts w:ascii="Arial" w:eastAsia="Times New Roman" w:hAnsi="Arial" w:cs="Arial"/>
                <w:i/>
                <w:sz w:val="24"/>
                <w:lang w:eastAsia="en-AU"/>
              </w:rPr>
              <w:t>Ju</w:t>
            </w:r>
            <w:r w:rsidRPr="00A1016F">
              <w:rPr>
                <w:rFonts w:ascii="Arial" w:eastAsia="Times New Roman" w:hAnsi="Arial" w:cs="Arial"/>
                <w:i/>
                <w:sz w:val="24"/>
                <w:lang w:eastAsia="en-AU"/>
              </w:rPr>
              <w:t>g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F7BB5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Entonces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Ve las salas disponibles para iniciar una partid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F7BB5" w:rsidRPr="00A56B62" w:rsidTr="00441D80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16"/>
                <w:vertAlign w:val="subscript"/>
                <w:lang w:eastAsia="en-AU"/>
              </w:rPr>
            </w:pPr>
            <w:r w:rsidRPr="00A56B62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16"/>
                <w:vertAlign w:val="subscript"/>
                <w:lang w:eastAsia="en-AU"/>
              </w:rPr>
              <w:t>[Parte de atrás de la tarjeta]</w:t>
            </w:r>
          </w:p>
        </w:tc>
      </w:tr>
    </w:tbl>
    <w:p w:rsidR="006F7BB5" w:rsidRDefault="006F7BB5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6F7BB5" w:rsidRPr="00E01BD1" w:rsidRDefault="00E01BD1" w:rsidP="00FA2BBE">
      <w:pPr>
        <w:rPr>
          <w:rFonts w:ascii="Arial" w:eastAsia="Times New Roman" w:hAnsi="Arial" w:cs="Arial"/>
          <w:color w:val="000000"/>
          <w:sz w:val="26"/>
          <w:szCs w:val="26"/>
          <w:lang w:eastAsia="en-AU"/>
        </w:rPr>
      </w:pPr>
      <w:r w:rsidRPr="00E01BD1">
        <w:rPr>
          <w:rFonts w:ascii="Arial" w:eastAsia="Times New Roman" w:hAnsi="Arial" w:cs="Arial"/>
          <w:color w:val="000000"/>
          <w:sz w:val="26"/>
          <w:szCs w:val="26"/>
          <w:lang w:eastAsia="en-AU"/>
        </w:rPr>
        <w:t>Ranki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141"/>
        <w:gridCol w:w="709"/>
        <w:gridCol w:w="142"/>
        <w:gridCol w:w="1307"/>
      </w:tblGrid>
      <w:tr w:rsidR="006F7BB5" w:rsidRPr="00A56B62" w:rsidTr="00441D80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Historia</w:t>
            </w:r>
            <w:r w:rsidRPr="007044C2">
              <w:rPr>
                <w:rStyle w:val="shorttext"/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Narrativ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F7BB5" w:rsidRPr="007044C2" w:rsidRDefault="006F7BB5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en-AU"/>
              </w:rPr>
              <w:t>Men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F7BB5" w:rsidRPr="007044C2" w:rsidRDefault="006F7BB5" w:rsidP="00441D80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Prioridad</w:t>
            </w:r>
          </w:p>
        </w:tc>
      </w:tr>
      <w:tr w:rsidR="006F7BB5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ién lo ejecut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ugado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F7BB5" w:rsidRPr="00A56B62" w:rsidRDefault="006F7BB5" w:rsidP="00441D80">
            <w:pPr>
              <w:spacing w:before="0"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F7BB5" w:rsidRPr="007044C2" w:rsidRDefault="006F7BB5" w:rsidP="00441D80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 xml:space="preserve">Tamaño </w:t>
            </w:r>
          </w:p>
        </w:tc>
      </w:tr>
      <w:tr w:rsidR="006F7BB5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eremos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E01BD1" w:rsidP="00E01BD1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Ver la posición de los diferentes jugadores con su respectiva puntuación acumul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F7BB5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Resultado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E01BD1" w:rsidP="00E01BD1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onocer la posición actual del jugado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F7BB5" w:rsidRPr="00A56B62" w:rsidTr="00441D80">
        <w:trPr>
          <w:trHeight w:val="331"/>
        </w:trPr>
        <w:tc>
          <w:tcPr>
            <w:tcW w:w="9634" w:type="dxa"/>
            <w:gridSpan w:val="6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AU"/>
              </w:rPr>
            </w:pPr>
          </w:p>
        </w:tc>
      </w:tr>
      <w:tr w:rsidR="00E01BD1" w:rsidRPr="00A56B62" w:rsidTr="00441D80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01BD1" w:rsidRPr="00A56B6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lang w:eastAsia="en-AU"/>
              </w:rPr>
            </w:pPr>
            <w:r w:rsidRPr="00A56B62">
              <w:rPr>
                <w:rFonts w:ascii="Arial" w:eastAsia="Times New Roman" w:hAnsi="Arial" w:cs="Arial"/>
                <w:b/>
                <w:sz w:val="24"/>
                <w:lang w:eastAsia="en-AU"/>
              </w:rPr>
              <w:lastRenderedPageBreak/>
              <w:t>Criterio de Aceptación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E01BD1" w:rsidRPr="00A56B62" w:rsidRDefault="00E01BD1" w:rsidP="00E01B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vertAlign w:val="subscript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Menu_</w:t>
            </w:r>
            <w:r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ranking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01BD1" w:rsidRPr="00A56B6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01BD1" w:rsidRPr="00A56B62" w:rsidRDefault="00E01BD1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E01BD1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01BD1" w:rsidRPr="007044C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Dado</w:t>
            </w:r>
          </w:p>
        </w:tc>
        <w:tc>
          <w:tcPr>
            <w:tcW w:w="5670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01BD1" w:rsidRPr="004C50A3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Estar registrado en la página we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01BD1" w:rsidRPr="00A56B6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01BD1" w:rsidRPr="00A56B62" w:rsidRDefault="00E01BD1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E01BD1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01BD1" w:rsidRPr="007044C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Cuando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01BD1" w:rsidRPr="00A56B62" w:rsidRDefault="00E01BD1" w:rsidP="00E01BD1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Selecciona la opción del menú </w:t>
            </w:r>
            <w:r>
              <w:rPr>
                <w:rFonts w:ascii="Arial" w:eastAsia="Times New Roman" w:hAnsi="Arial" w:cs="Arial"/>
                <w:i/>
                <w:sz w:val="24"/>
                <w:lang w:eastAsia="en-AU"/>
              </w:rPr>
              <w:t>Rankin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BD1" w:rsidRPr="00A56B6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01BD1" w:rsidRPr="00A56B62" w:rsidRDefault="00E01BD1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E01BD1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01BD1" w:rsidRPr="007044C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Entonces</w:t>
            </w:r>
          </w:p>
        </w:tc>
        <w:tc>
          <w:tcPr>
            <w:tcW w:w="5670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01BD1" w:rsidRPr="00A56B6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Provee la posición y puntuación de los jugadores</w:t>
            </w: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BD1" w:rsidRPr="00A56B6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01BD1" w:rsidRPr="00A56B62" w:rsidRDefault="00E01BD1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E01BD1" w:rsidRPr="00A56B62" w:rsidTr="00441D80">
        <w:trPr>
          <w:trHeight w:val="331"/>
        </w:trPr>
        <w:tc>
          <w:tcPr>
            <w:tcW w:w="9634" w:type="dxa"/>
            <w:gridSpan w:val="6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01BD1" w:rsidRPr="00A56B6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16"/>
                <w:vertAlign w:val="subscript"/>
                <w:lang w:eastAsia="en-AU"/>
              </w:rPr>
            </w:pPr>
            <w:r w:rsidRPr="00A56B62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16"/>
                <w:vertAlign w:val="subscript"/>
                <w:lang w:eastAsia="en-AU"/>
              </w:rPr>
              <w:t>[Parte de atrás de la tarjeta]</w:t>
            </w:r>
          </w:p>
        </w:tc>
      </w:tr>
    </w:tbl>
    <w:p w:rsidR="006F7BB5" w:rsidRDefault="006F7BB5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CA248C" w:rsidRDefault="00CA248C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CA248C" w:rsidRDefault="00CA248C" w:rsidP="00147F0A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noProof/>
          <w:color w:val="000000"/>
          <w:sz w:val="26"/>
          <w:szCs w:val="26"/>
          <w:lang w:eastAsia="es-CO"/>
        </w:rPr>
        <w:drawing>
          <wp:inline distT="0" distB="0" distL="0" distR="0">
            <wp:extent cx="5729605" cy="3122295"/>
            <wp:effectExtent l="0" t="0" r="444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D1" w:rsidRDefault="00E01BD1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  <w:br w:type="page"/>
      </w:r>
    </w:p>
    <w:p w:rsidR="00B36F74" w:rsidRDefault="009C5A08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  <w:lastRenderedPageBreak/>
        <w:t>Entrar a una sala</w:t>
      </w:r>
    </w:p>
    <w:p w:rsidR="00B36F74" w:rsidRPr="00B36F74" w:rsidRDefault="00B36F74" w:rsidP="00FA2BBE">
      <w:pPr>
        <w:rPr>
          <w:rFonts w:ascii="Arial" w:eastAsia="Times New Roman" w:hAnsi="Arial" w:cs="Arial"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en-AU"/>
        </w:rPr>
        <w:t>Jugado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1449"/>
      </w:tblGrid>
      <w:tr w:rsidR="009C5A08" w:rsidRPr="00A56B62" w:rsidTr="00441D80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7044C2" w:rsidRDefault="009C5A08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Historia</w:t>
            </w:r>
            <w:r w:rsidRPr="007044C2">
              <w:rPr>
                <w:rStyle w:val="shorttext"/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Narrativ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9C5A08" w:rsidRPr="007044C2" w:rsidRDefault="009C5A08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en-AU"/>
              </w:rPr>
              <w:t>Entrar a una sa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C5A08" w:rsidRPr="00A56B62" w:rsidRDefault="009C5A08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C5A08" w:rsidRPr="007044C2" w:rsidRDefault="009C5A08" w:rsidP="00441D80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Prioridad</w:t>
            </w:r>
          </w:p>
        </w:tc>
      </w:tr>
      <w:tr w:rsidR="009C5A08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7044C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ién lo ejecut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A56B6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ugad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C5A08" w:rsidRPr="00A56B62" w:rsidRDefault="009C5A08" w:rsidP="00441D80">
            <w:pPr>
              <w:spacing w:before="0"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C5A08" w:rsidRPr="007044C2" w:rsidRDefault="009C5A08" w:rsidP="00441D80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 xml:space="preserve">Tamaño </w:t>
            </w:r>
          </w:p>
        </w:tc>
      </w:tr>
      <w:tr w:rsidR="009C5A08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7044C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eremos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A56B62" w:rsidRDefault="00327A9F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cceder a una sala disponi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08" w:rsidRPr="00A56B6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A56B62" w:rsidRDefault="009C5A08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9C5A08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7044C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Resultado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A56B62" w:rsidRDefault="00B36F74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Esperar que el anfitrión de la sala inicie la partida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08" w:rsidRPr="00A56B6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A56B62" w:rsidRDefault="009C5A08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9C5A08" w:rsidRPr="00A56B62" w:rsidTr="00441D80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A56B62" w:rsidRDefault="009C5A08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AU"/>
              </w:rPr>
            </w:pPr>
          </w:p>
        </w:tc>
      </w:tr>
    </w:tbl>
    <w:p w:rsidR="009C5A08" w:rsidRDefault="009C5A08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1307"/>
      </w:tblGrid>
      <w:tr w:rsidR="009C5A08" w:rsidRPr="00A56B62" w:rsidTr="00441D80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A56B6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lang w:eastAsia="en-AU"/>
              </w:rPr>
            </w:pPr>
            <w:r w:rsidRPr="00A56B62">
              <w:rPr>
                <w:rFonts w:ascii="Arial" w:eastAsia="Times New Roman" w:hAnsi="Arial" w:cs="Arial"/>
                <w:b/>
                <w:sz w:val="24"/>
                <w:lang w:eastAsia="en-AU"/>
              </w:rPr>
              <w:t>Criterio de Acept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9C5A08" w:rsidRPr="00A56B62" w:rsidRDefault="00327A9F" w:rsidP="00327A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vertAlign w:val="subscript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Entrar</w:t>
            </w:r>
            <w:r w:rsidR="009C5A08"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_</w:t>
            </w:r>
            <w:r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sa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C5A08" w:rsidRPr="00A56B6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C5A08" w:rsidRPr="00A56B62" w:rsidRDefault="009C5A08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9C5A08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7044C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Dado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94824" w:rsidRPr="004C50A3" w:rsidRDefault="009C5A08" w:rsidP="00A9482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Estar registrado en la página we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C5A08" w:rsidRPr="00A56B6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C5A08" w:rsidRPr="00A56B62" w:rsidRDefault="009C5A08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9C5A08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7044C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Cuando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Default="009C5A08" w:rsidP="00A9482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Selecciona </w:t>
            </w:r>
            <w:r w:rsidR="00A94824">
              <w:rPr>
                <w:rFonts w:ascii="Arial" w:eastAsia="Times New Roman" w:hAnsi="Arial" w:cs="Arial"/>
                <w:sz w:val="24"/>
                <w:lang w:eastAsia="en-AU"/>
              </w:rPr>
              <w:t>una sala de la lis</w:t>
            </w:r>
            <w:r w:rsidR="00D025F6">
              <w:rPr>
                <w:rFonts w:ascii="Arial" w:eastAsia="Times New Roman" w:hAnsi="Arial" w:cs="Arial"/>
                <w:sz w:val="24"/>
                <w:lang w:eastAsia="en-AU"/>
              </w:rPr>
              <w:t>t</w:t>
            </w:r>
            <w:r w:rsidR="00A94824">
              <w:rPr>
                <w:rFonts w:ascii="Arial" w:eastAsia="Times New Roman" w:hAnsi="Arial" w:cs="Arial"/>
                <w:sz w:val="24"/>
                <w:lang w:eastAsia="en-AU"/>
              </w:rPr>
              <w:t>a de disponibles</w:t>
            </w:r>
          </w:p>
          <w:p w:rsidR="00CD4765" w:rsidRPr="00A56B62" w:rsidRDefault="00CD4765" w:rsidP="00CD4765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Elige ser </w:t>
            </w:r>
            <w:r>
              <w:rPr>
                <w:rFonts w:ascii="Arial" w:eastAsia="Times New Roman" w:hAnsi="Arial" w:cs="Arial"/>
                <w:sz w:val="24"/>
                <w:lang w:eastAsia="en-AU"/>
              </w:rPr>
              <w:t>jugad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08" w:rsidRPr="00A56B6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A56B62" w:rsidRDefault="009C5A08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9C5A08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7044C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Entonces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A56B62" w:rsidRDefault="00A94824" w:rsidP="00A9482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El jugador es miembro de la sala elegida y debe esperar </w:t>
            </w:r>
            <w:r w:rsidR="00FE1DBB">
              <w:rPr>
                <w:rFonts w:ascii="Arial" w:eastAsia="Times New Roman" w:hAnsi="Arial" w:cs="Arial"/>
                <w:sz w:val="24"/>
                <w:lang w:eastAsia="en-AU"/>
              </w:rPr>
              <w:t xml:space="preserve">el inicio del juego </w:t>
            </w: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 </w:t>
            </w:r>
            <w:r w:rsidR="009C5A08">
              <w:rPr>
                <w:rFonts w:ascii="Arial" w:eastAsia="Times New Roman" w:hAnsi="Arial" w:cs="Arial"/>
                <w:sz w:val="24"/>
                <w:lang w:eastAsia="en-A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08" w:rsidRPr="00A56B6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A56B62" w:rsidRDefault="009C5A08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9C5A08" w:rsidRPr="00A56B62" w:rsidTr="00441D80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6D72FC" w:rsidRDefault="009C5A08" w:rsidP="006D72FC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16"/>
                <w:vertAlign w:val="subscript"/>
                <w:lang w:eastAsia="en-AU"/>
              </w:rPr>
            </w:pPr>
            <w:r w:rsidRPr="00A56B62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16"/>
                <w:vertAlign w:val="subscript"/>
                <w:lang w:eastAsia="en-AU"/>
              </w:rPr>
              <w:t>[Parte de atrás de la tarjeta]</w:t>
            </w:r>
          </w:p>
        </w:tc>
      </w:tr>
    </w:tbl>
    <w:p w:rsidR="006D72FC" w:rsidRDefault="006D72FC" w:rsidP="00147F0A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6D72FC" w:rsidRDefault="006D72FC" w:rsidP="00147F0A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6D72FC" w:rsidRDefault="006D72FC" w:rsidP="00147F0A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6D72FC" w:rsidRDefault="006D72FC" w:rsidP="00147F0A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6D72FC" w:rsidRDefault="006D72FC" w:rsidP="00147F0A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6D72FC" w:rsidRDefault="006D72FC" w:rsidP="00147F0A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6D72FC" w:rsidRPr="006D72FC" w:rsidRDefault="006D72FC" w:rsidP="006D72FC">
      <w:pPr>
        <w:rPr>
          <w:rStyle w:val="hps"/>
          <w:b/>
          <w:sz w:val="24"/>
          <w:szCs w:val="24"/>
          <w:lang w:val="es-ES"/>
        </w:rPr>
      </w:pPr>
      <w:r w:rsidRPr="006D72FC">
        <w:rPr>
          <w:rFonts w:ascii="Arial" w:eastAsia="Times New Roman" w:hAnsi="Arial" w:cs="Arial"/>
          <w:color w:val="000000"/>
          <w:sz w:val="26"/>
          <w:szCs w:val="26"/>
          <w:lang w:eastAsia="en-AU"/>
        </w:rPr>
        <w:lastRenderedPageBreak/>
        <w:t>Anfitrión</w:t>
      </w:r>
      <w:r w:rsidRPr="006D72FC">
        <w:rPr>
          <w:rStyle w:val="hps"/>
          <w:b/>
          <w:sz w:val="24"/>
          <w:szCs w:val="24"/>
          <w:lang w:val="es-ES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1449"/>
      </w:tblGrid>
      <w:tr w:rsidR="006D72FC" w:rsidRPr="00A56B62" w:rsidTr="00441D80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7044C2" w:rsidRDefault="006D72FC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Historia</w:t>
            </w:r>
            <w:r w:rsidRPr="007044C2">
              <w:rPr>
                <w:rStyle w:val="shorttext"/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Narrativ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D72FC" w:rsidRPr="007044C2" w:rsidRDefault="006D72FC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en-AU"/>
              </w:rPr>
              <w:t>Entrar a una sa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D72FC" w:rsidRPr="00A56B62" w:rsidRDefault="006D72FC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D72FC" w:rsidRPr="007044C2" w:rsidRDefault="006D72FC" w:rsidP="00441D80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Prioridad</w:t>
            </w:r>
          </w:p>
        </w:tc>
      </w:tr>
      <w:tr w:rsidR="006D72FC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7044C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ién lo ejecut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A56B6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ugad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D72FC" w:rsidRPr="00A56B62" w:rsidRDefault="006D72FC" w:rsidP="00441D80">
            <w:pPr>
              <w:spacing w:before="0"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D72FC" w:rsidRPr="007044C2" w:rsidRDefault="006D72FC" w:rsidP="00441D80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 xml:space="preserve">Tamaño </w:t>
            </w:r>
          </w:p>
        </w:tc>
      </w:tr>
      <w:tr w:rsidR="006D72FC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7044C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eremos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A56B6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cceder a una sala disponibl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y ser el anfitrió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2FC" w:rsidRPr="00A56B6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A56B62" w:rsidRDefault="006D72FC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D72FC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7044C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Resultado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A56B6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osibilidad de empezar la partida en el momento que se dese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2FC" w:rsidRPr="00A56B6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A56B62" w:rsidRDefault="006D72FC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D72FC" w:rsidRPr="00A56B62" w:rsidTr="00441D80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A56B62" w:rsidRDefault="006D72FC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AU"/>
              </w:rPr>
            </w:pPr>
          </w:p>
        </w:tc>
      </w:tr>
    </w:tbl>
    <w:p w:rsidR="006D72FC" w:rsidRDefault="006D72FC" w:rsidP="00147F0A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1307"/>
      </w:tblGrid>
      <w:tr w:rsidR="006D72FC" w:rsidRPr="00A56B62" w:rsidTr="00441D80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A56B6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lang w:eastAsia="en-AU"/>
              </w:rPr>
            </w:pPr>
            <w:r w:rsidRPr="00A56B62">
              <w:rPr>
                <w:rFonts w:ascii="Arial" w:eastAsia="Times New Roman" w:hAnsi="Arial" w:cs="Arial"/>
                <w:b/>
                <w:sz w:val="24"/>
                <w:lang w:eastAsia="en-AU"/>
              </w:rPr>
              <w:t>Criterio de Acept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D72FC" w:rsidRPr="00A56B62" w:rsidRDefault="006D72FC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vertAlign w:val="subscript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Entrar_sala</w:t>
            </w:r>
            <w:r w:rsidR="00D025F6"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_anfitrió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D72FC" w:rsidRPr="00A56B6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D72FC" w:rsidRPr="00A56B62" w:rsidRDefault="006D72FC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D72FC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7044C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Dado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4C50A3" w:rsidRDefault="006D72FC" w:rsidP="00CD4765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Estar registrado en la página web</w:t>
            </w:r>
            <w:r w:rsidR="00702C3C">
              <w:rPr>
                <w:rFonts w:ascii="Arial" w:eastAsia="Times New Roman" w:hAnsi="Arial" w:cs="Arial"/>
                <w:sz w:val="24"/>
                <w:lang w:eastAsia="en-A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D72FC" w:rsidRPr="00A56B6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D72FC" w:rsidRPr="00A56B62" w:rsidRDefault="006D72FC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D72FC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7044C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Cuando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Selecciona una sala de la lis</w:t>
            </w:r>
            <w:r w:rsidR="00702C3C">
              <w:rPr>
                <w:rFonts w:ascii="Arial" w:eastAsia="Times New Roman" w:hAnsi="Arial" w:cs="Arial"/>
                <w:sz w:val="24"/>
                <w:lang w:eastAsia="en-AU"/>
              </w:rPr>
              <w:t>t</w:t>
            </w:r>
            <w:r>
              <w:rPr>
                <w:rFonts w:ascii="Arial" w:eastAsia="Times New Roman" w:hAnsi="Arial" w:cs="Arial"/>
                <w:sz w:val="24"/>
                <w:lang w:eastAsia="en-AU"/>
              </w:rPr>
              <w:t>a de disponibles</w:t>
            </w:r>
          </w:p>
          <w:p w:rsidR="00CD4765" w:rsidRPr="00A56B62" w:rsidRDefault="00CD476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Elige ser anfitrió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2FC" w:rsidRPr="00A56B6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A56B62" w:rsidRDefault="006D72FC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D72FC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7044C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Entonces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A56B62" w:rsidRDefault="007021FE" w:rsidP="007021FE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El jugador se posiciona como líder de la par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tid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2FC" w:rsidRPr="00A56B6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A56B62" w:rsidRDefault="006D72FC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D72FC" w:rsidRPr="00A56B62" w:rsidTr="00441D80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6D72FC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16"/>
                <w:vertAlign w:val="subscript"/>
                <w:lang w:eastAsia="en-AU"/>
              </w:rPr>
            </w:pPr>
            <w:r w:rsidRPr="00A56B62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16"/>
                <w:vertAlign w:val="subscript"/>
                <w:lang w:eastAsia="en-AU"/>
              </w:rPr>
              <w:t>[Parte de atrás de la tarjeta]</w:t>
            </w:r>
          </w:p>
        </w:tc>
      </w:tr>
    </w:tbl>
    <w:p w:rsidR="009C5A08" w:rsidRPr="007044C2" w:rsidRDefault="00966642" w:rsidP="00147F0A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noProof/>
          <w:color w:val="000000"/>
          <w:sz w:val="26"/>
          <w:szCs w:val="26"/>
          <w:lang w:eastAsia="es-CO"/>
        </w:rPr>
        <w:lastRenderedPageBreak/>
        <w:drawing>
          <wp:inline distT="0" distB="0" distL="0" distR="0">
            <wp:extent cx="5019675" cy="4338320"/>
            <wp:effectExtent l="0" t="0" r="952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A08" w:rsidRPr="00704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36" w:rsidRDefault="00AF0436" w:rsidP="007044C2">
      <w:pPr>
        <w:spacing w:before="0" w:after="0" w:line="240" w:lineRule="auto"/>
      </w:pPr>
      <w:r>
        <w:separator/>
      </w:r>
    </w:p>
  </w:endnote>
  <w:endnote w:type="continuationSeparator" w:id="0">
    <w:p w:rsidR="00AF0436" w:rsidRDefault="00AF0436" w:rsidP="007044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36" w:rsidRDefault="00AF0436" w:rsidP="007044C2">
      <w:pPr>
        <w:spacing w:before="0" w:after="0" w:line="240" w:lineRule="auto"/>
      </w:pPr>
      <w:r>
        <w:separator/>
      </w:r>
    </w:p>
  </w:footnote>
  <w:footnote w:type="continuationSeparator" w:id="0">
    <w:p w:rsidR="00AF0436" w:rsidRDefault="00AF0436" w:rsidP="007044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830"/>
    <w:multiLevelType w:val="multilevel"/>
    <w:tmpl w:val="D78A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1467D"/>
    <w:multiLevelType w:val="hybridMultilevel"/>
    <w:tmpl w:val="F42AA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92A01"/>
    <w:multiLevelType w:val="multilevel"/>
    <w:tmpl w:val="3DB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AA60E2"/>
    <w:multiLevelType w:val="hybridMultilevel"/>
    <w:tmpl w:val="FE605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22A0D"/>
    <w:multiLevelType w:val="multilevel"/>
    <w:tmpl w:val="D122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262EC"/>
    <w:multiLevelType w:val="hybridMultilevel"/>
    <w:tmpl w:val="A8CC4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09"/>
    <w:rsid w:val="00090140"/>
    <w:rsid w:val="0012476D"/>
    <w:rsid w:val="00147F0A"/>
    <w:rsid w:val="00156D9E"/>
    <w:rsid w:val="002340E6"/>
    <w:rsid w:val="002C469B"/>
    <w:rsid w:val="00327A9F"/>
    <w:rsid w:val="003714FC"/>
    <w:rsid w:val="00477D28"/>
    <w:rsid w:val="004C50A3"/>
    <w:rsid w:val="004C5A89"/>
    <w:rsid w:val="004C7F16"/>
    <w:rsid w:val="004E44EB"/>
    <w:rsid w:val="004F3F9B"/>
    <w:rsid w:val="005836FF"/>
    <w:rsid w:val="0062463C"/>
    <w:rsid w:val="0067405C"/>
    <w:rsid w:val="006A47C4"/>
    <w:rsid w:val="006D72FC"/>
    <w:rsid w:val="006E230B"/>
    <w:rsid w:val="006F7BB5"/>
    <w:rsid w:val="007021FE"/>
    <w:rsid w:val="00702C3C"/>
    <w:rsid w:val="007044C2"/>
    <w:rsid w:val="0079311D"/>
    <w:rsid w:val="00966642"/>
    <w:rsid w:val="009B2D48"/>
    <w:rsid w:val="009C5A08"/>
    <w:rsid w:val="00A1016F"/>
    <w:rsid w:val="00A56B62"/>
    <w:rsid w:val="00A94824"/>
    <w:rsid w:val="00AF0436"/>
    <w:rsid w:val="00B36F74"/>
    <w:rsid w:val="00B61C49"/>
    <w:rsid w:val="00BB08C0"/>
    <w:rsid w:val="00C62B9D"/>
    <w:rsid w:val="00CA248C"/>
    <w:rsid w:val="00CD4765"/>
    <w:rsid w:val="00CF5BF7"/>
    <w:rsid w:val="00D00C09"/>
    <w:rsid w:val="00D025F6"/>
    <w:rsid w:val="00DE510D"/>
    <w:rsid w:val="00DE7D24"/>
    <w:rsid w:val="00E01BD1"/>
    <w:rsid w:val="00ED1EEF"/>
    <w:rsid w:val="00F515D5"/>
    <w:rsid w:val="00F67B87"/>
    <w:rsid w:val="00FA2BBE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76D"/>
    <w:rPr>
      <w:sz w:val="20"/>
      <w:szCs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2476D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476D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476D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476D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476D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476D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476D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476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476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ipervnculo">
    <w:name w:val="Hyperlink"/>
    <w:basedOn w:val="Fuentedeprrafopredeter"/>
    <w:uiPriority w:val="99"/>
    <w:unhideWhenUsed/>
    <w:rsid w:val="00D00C09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2476D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2476D"/>
    <w:rPr>
      <w:caps/>
      <w:color w:val="F0A22E" w:themeColor="accent1"/>
      <w:spacing w:val="10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12476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2476D"/>
    <w:rPr>
      <w:b/>
      <w:bCs/>
      <w:caps/>
      <w:color w:val="FFFFFF" w:themeColor="background1"/>
      <w:spacing w:val="15"/>
      <w:shd w:val="clear" w:color="auto" w:fill="F0A22E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476D"/>
    <w:rPr>
      <w:caps/>
      <w:spacing w:val="15"/>
      <w:shd w:val="clear" w:color="auto" w:fill="FCECD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476D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476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476D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2476D"/>
    <w:rPr>
      <w:b/>
      <w:bCs/>
      <w:color w:val="C77C0E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476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2476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12476D"/>
    <w:rPr>
      <w:b/>
      <w:bCs/>
    </w:rPr>
  </w:style>
  <w:style w:type="character" w:styleId="nfasis">
    <w:name w:val="Emphasis"/>
    <w:uiPriority w:val="20"/>
    <w:qFormat/>
    <w:rsid w:val="0012476D"/>
    <w:rPr>
      <w:caps/>
      <w:color w:val="845209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2476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2476D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2476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2476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476D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476D"/>
    <w:rPr>
      <w:i/>
      <w:iCs/>
      <w:color w:val="F0A22E" w:themeColor="accent1"/>
      <w:sz w:val="20"/>
      <w:szCs w:val="20"/>
    </w:rPr>
  </w:style>
  <w:style w:type="character" w:styleId="nfasissutil">
    <w:name w:val="Subtle Emphasis"/>
    <w:uiPriority w:val="19"/>
    <w:qFormat/>
    <w:rsid w:val="0012476D"/>
    <w:rPr>
      <w:i/>
      <w:iCs/>
      <w:color w:val="845209" w:themeColor="accent1" w:themeShade="7F"/>
    </w:rPr>
  </w:style>
  <w:style w:type="character" w:styleId="nfasisintenso">
    <w:name w:val="Intense Emphasis"/>
    <w:uiPriority w:val="21"/>
    <w:qFormat/>
    <w:rsid w:val="0012476D"/>
    <w:rPr>
      <w:b/>
      <w:bCs/>
      <w:caps/>
      <w:color w:val="845209" w:themeColor="accent1" w:themeShade="7F"/>
      <w:spacing w:val="10"/>
    </w:rPr>
  </w:style>
  <w:style w:type="character" w:styleId="Referenciasutil">
    <w:name w:val="Subtle Reference"/>
    <w:uiPriority w:val="31"/>
    <w:qFormat/>
    <w:rsid w:val="0012476D"/>
    <w:rPr>
      <w:b/>
      <w:bCs/>
      <w:color w:val="F0A22E" w:themeColor="accent1"/>
    </w:rPr>
  </w:style>
  <w:style w:type="character" w:styleId="Referenciaintensa">
    <w:name w:val="Intense Reference"/>
    <w:uiPriority w:val="32"/>
    <w:qFormat/>
    <w:rsid w:val="0012476D"/>
    <w:rPr>
      <w:b/>
      <w:bCs/>
      <w:i/>
      <w:iCs/>
      <w:caps/>
      <w:color w:val="F0A22E" w:themeColor="accent1"/>
    </w:rPr>
  </w:style>
  <w:style w:type="character" w:styleId="Ttulodellibro">
    <w:name w:val="Book Title"/>
    <w:uiPriority w:val="33"/>
    <w:qFormat/>
    <w:rsid w:val="0012476D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476D"/>
    <w:pPr>
      <w:outlineLvl w:val="9"/>
    </w:pPr>
    <w:rPr>
      <w:lang w:bidi="en-US"/>
    </w:rPr>
  </w:style>
  <w:style w:type="character" w:customStyle="1" w:styleId="shorttext">
    <w:name w:val="short_text"/>
    <w:basedOn w:val="Fuentedeprrafopredeter"/>
    <w:rsid w:val="003714FC"/>
  </w:style>
  <w:style w:type="character" w:customStyle="1" w:styleId="hps">
    <w:name w:val="hps"/>
    <w:basedOn w:val="Fuentedeprrafopredeter"/>
    <w:rsid w:val="003714FC"/>
  </w:style>
  <w:style w:type="character" w:styleId="Hipervnculovisitado">
    <w:name w:val="FollowedHyperlink"/>
    <w:basedOn w:val="Fuentedeprrafopredeter"/>
    <w:uiPriority w:val="99"/>
    <w:semiHidden/>
    <w:unhideWhenUsed/>
    <w:rsid w:val="00CF5BF7"/>
    <w:rPr>
      <w:color w:val="FFC42F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44C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4C2"/>
    <w:rPr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044C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4C2"/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0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0E6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76D"/>
    <w:rPr>
      <w:sz w:val="20"/>
      <w:szCs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2476D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476D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476D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476D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476D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476D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476D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476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476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ipervnculo">
    <w:name w:val="Hyperlink"/>
    <w:basedOn w:val="Fuentedeprrafopredeter"/>
    <w:uiPriority w:val="99"/>
    <w:unhideWhenUsed/>
    <w:rsid w:val="00D00C09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2476D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2476D"/>
    <w:rPr>
      <w:caps/>
      <w:color w:val="F0A22E" w:themeColor="accent1"/>
      <w:spacing w:val="10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12476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2476D"/>
    <w:rPr>
      <w:b/>
      <w:bCs/>
      <w:caps/>
      <w:color w:val="FFFFFF" w:themeColor="background1"/>
      <w:spacing w:val="15"/>
      <w:shd w:val="clear" w:color="auto" w:fill="F0A22E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476D"/>
    <w:rPr>
      <w:caps/>
      <w:spacing w:val="15"/>
      <w:shd w:val="clear" w:color="auto" w:fill="FCECD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476D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476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476D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2476D"/>
    <w:rPr>
      <w:b/>
      <w:bCs/>
      <w:color w:val="C77C0E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476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2476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12476D"/>
    <w:rPr>
      <w:b/>
      <w:bCs/>
    </w:rPr>
  </w:style>
  <w:style w:type="character" w:styleId="nfasis">
    <w:name w:val="Emphasis"/>
    <w:uiPriority w:val="20"/>
    <w:qFormat/>
    <w:rsid w:val="0012476D"/>
    <w:rPr>
      <w:caps/>
      <w:color w:val="845209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2476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2476D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2476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2476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476D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476D"/>
    <w:rPr>
      <w:i/>
      <w:iCs/>
      <w:color w:val="F0A22E" w:themeColor="accent1"/>
      <w:sz w:val="20"/>
      <w:szCs w:val="20"/>
    </w:rPr>
  </w:style>
  <w:style w:type="character" w:styleId="nfasissutil">
    <w:name w:val="Subtle Emphasis"/>
    <w:uiPriority w:val="19"/>
    <w:qFormat/>
    <w:rsid w:val="0012476D"/>
    <w:rPr>
      <w:i/>
      <w:iCs/>
      <w:color w:val="845209" w:themeColor="accent1" w:themeShade="7F"/>
    </w:rPr>
  </w:style>
  <w:style w:type="character" w:styleId="nfasisintenso">
    <w:name w:val="Intense Emphasis"/>
    <w:uiPriority w:val="21"/>
    <w:qFormat/>
    <w:rsid w:val="0012476D"/>
    <w:rPr>
      <w:b/>
      <w:bCs/>
      <w:caps/>
      <w:color w:val="845209" w:themeColor="accent1" w:themeShade="7F"/>
      <w:spacing w:val="10"/>
    </w:rPr>
  </w:style>
  <w:style w:type="character" w:styleId="Referenciasutil">
    <w:name w:val="Subtle Reference"/>
    <w:uiPriority w:val="31"/>
    <w:qFormat/>
    <w:rsid w:val="0012476D"/>
    <w:rPr>
      <w:b/>
      <w:bCs/>
      <w:color w:val="F0A22E" w:themeColor="accent1"/>
    </w:rPr>
  </w:style>
  <w:style w:type="character" w:styleId="Referenciaintensa">
    <w:name w:val="Intense Reference"/>
    <w:uiPriority w:val="32"/>
    <w:qFormat/>
    <w:rsid w:val="0012476D"/>
    <w:rPr>
      <w:b/>
      <w:bCs/>
      <w:i/>
      <w:iCs/>
      <w:caps/>
      <w:color w:val="F0A22E" w:themeColor="accent1"/>
    </w:rPr>
  </w:style>
  <w:style w:type="character" w:styleId="Ttulodellibro">
    <w:name w:val="Book Title"/>
    <w:uiPriority w:val="33"/>
    <w:qFormat/>
    <w:rsid w:val="0012476D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476D"/>
    <w:pPr>
      <w:outlineLvl w:val="9"/>
    </w:pPr>
    <w:rPr>
      <w:lang w:bidi="en-US"/>
    </w:rPr>
  </w:style>
  <w:style w:type="character" w:customStyle="1" w:styleId="shorttext">
    <w:name w:val="short_text"/>
    <w:basedOn w:val="Fuentedeprrafopredeter"/>
    <w:rsid w:val="003714FC"/>
  </w:style>
  <w:style w:type="character" w:customStyle="1" w:styleId="hps">
    <w:name w:val="hps"/>
    <w:basedOn w:val="Fuentedeprrafopredeter"/>
    <w:rsid w:val="003714FC"/>
  </w:style>
  <w:style w:type="character" w:styleId="Hipervnculovisitado">
    <w:name w:val="FollowedHyperlink"/>
    <w:basedOn w:val="Fuentedeprrafopredeter"/>
    <w:uiPriority w:val="99"/>
    <w:semiHidden/>
    <w:unhideWhenUsed/>
    <w:rsid w:val="00CF5BF7"/>
    <w:rPr>
      <w:color w:val="FFC42F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44C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4C2"/>
    <w:rPr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044C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4C2"/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0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0E6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6344-6406-4546-8CD6-DC65924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8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Gordo</cp:lastModifiedBy>
  <cp:revision>2</cp:revision>
  <cp:lastPrinted>2011-03-10T12:40:00Z</cp:lastPrinted>
  <dcterms:created xsi:type="dcterms:W3CDTF">2014-09-14T02:38:00Z</dcterms:created>
  <dcterms:modified xsi:type="dcterms:W3CDTF">2014-09-14T02:38:00Z</dcterms:modified>
</cp:coreProperties>
</file>